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546-2024 i Bräcke kommun</w:t>
      </w:r>
    </w:p>
    <w:p>
      <w:r>
        <w:t>Detta dokument behandlar höga naturvärden i avverkningsanmälan A 29546-2024 i Bräcke kommun. Denna avverkningsanmälan inkom 2024-07-11 12:06:16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29546-2024 karta.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103, E 517853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